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外传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93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长沙:湖南文艺出版社,2014.09 出版图书：https://www.jiaokey.com/tag/长沙:湖南文艺出版社,2014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